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4548C3" w:rsidR="00FA0877" w:rsidRPr="00A665F9" w:rsidRDefault="009701F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6, 2022 - February 1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2B6A01" w:rsidR="00892FF1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5D03016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1C99D8" w:rsidR="00892FF1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172030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A8721A" w:rsidR="00892FF1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E8B9BE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5C41447" w:rsidR="008A7A6A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4F176C5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D469BD" w:rsidR="008A7A6A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9B5FEB1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C97517" w:rsidR="008A7A6A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3F0050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2A644A" w:rsidR="008A7A6A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17BA5A" w:rsidR="00247A09" w:rsidRPr="00A665F9" w:rsidRDefault="009701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701F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01F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6 to February 12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